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77777777" w:rsidR="004B7A33" w:rsidRPr="001850E2" w:rsidRDefault="004B7A33" w:rsidP="004B7A33">
      <w:pPr>
        <w:spacing w:line="240" w:lineRule="auto"/>
        <w:ind w:left="-709" w:right="3876"/>
        <w:jc w:val="center"/>
        <w:rPr>
          <w:b/>
          <w:color w:val="FF0000"/>
          <w:sz w:val="28"/>
          <w:szCs w:val="32"/>
        </w:rPr>
      </w:pPr>
      <w:r w:rsidRPr="001850E2">
        <w:rPr>
          <w:b/>
          <w:color w:val="FF0000"/>
          <w:sz w:val="28"/>
          <w:szCs w:val="32"/>
        </w:rPr>
        <w:t>NOMBRE DEL PROYECT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99745FF" w:rsidR="004B7A33" w:rsidRPr="009628CD" w:rsidRDefault="003701CA" w:rsidP="00C95385">
            <w:pPr>
              <w:jc w:val="center"/>
              <w:rPr>
                <w:rFonts w:cs="Arial"/>
                <w:b/>
              </w:rPr>
            </w:pPr>
            <w:r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2E50E947" w:rsidR="004B7A33" w:rsidRPr="00B505DE" w:rsidRDefault="003701CA" w:rsidP="00C95385">
            <w:pPr>
              <w:jc w:val="center"/>
              <w:rPr>
                <w:rFonts w:cs="Arial"/>
                <w:b/>
                <w:color w:val="000000" w:themeColor="text1"/>
              </w:rPr>
            </w:pPr>
            <w:r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4D9D0269"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3701CA" w:rsidRPr="003701CA">
        <w:rPr>
          <w:b/>
          <w:szCs w:val="32"/>
        </w:rPr>
        <w:t xml:space="preserve">MAYO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7B6BF0">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7B6BF0">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7B6BF0">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7B6BF0">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7B6BF0">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7B6BF0">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7B6BF0">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7B6BF0">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7B6BF0">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7B6BF0">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7B6BF0">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7B6BF0">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7B6BF0">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7B6BF0">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7B6BF0">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7B6BF0">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7B6BF0">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7B6BF0">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7B6BF0">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7B6BF0">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83647FE" w14:textId="77777777" w:rsidR="00560066" w:rsidRDefault="00560066" w:rsidP="00560066">
      <w:pPr>
        <w:jc w:val="both"/>
      </w:pPr>
    </w:p>
    <w:p w14:paraId="5F4F58E1" w14:textId="1165B5CB" w:rsidR="00A047C7" w:rsidRPr="001A3900" w:rsidRDefault="00560066" w:rsidP="00560066">
      <w:pPr>
        <w:jc w:val="both"/>
        <w:rPr>
          <w:color w:val="0070C0"/>
        </w:rPr>
      </w:pPr>
      <w:proofErr w:type="spellStart"/>
      <w:r>
        <w:t>Wurth</w:t>
      </w:r>
      <w:proofErr w:type="spellEnd"/>
      <w:r>
        <w:t xml:space="preserve"> es una</w:t>
      </w:r>
      <w:r w:rsidR="000D5676">
        <w:t xml:space="preserve"> </w:t>
      </w:r>
      <w:r>
        <w:t xml:space="preserve">empresa especializada en ofrecer y comercializar productos de construcción, automóviles y herramientas. Su enfoque principal radica en mantener los más altos estándares de calidad, lo que se traduce en la garantía de excelencia en sus productos. Además, </w:t>
      </w:r>
      <w:proofErr w:type="spellStart"/>
      <w:r>
        <w:t>Wurth</w:t>
      </w:r>
      <w:proofErr w:type="spellEnd"/>
      <w:r>
        <w:t xml:space="preserve">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03865183"/>
      <w:r w:rsidRPr="00560066">
        <w:t xml:space="preserve">Figura </w:t>
      </w:r>
      <w:fldSimple w:instr=" STYLEREF 1 \s ">
        <w:r w:rsidR="00E22B6D" w:rsidRPr="00560066">
          <w:rPr>
            <w:noProof/>
          </w:rPr>
          <w:t>1</w:t>
        </w:r>
      </w:fldSimple>
      <w:r w:rsidRPr="00560066">
        <w:t>.</w:t>
      </w:r>
      <w:fldSimple w:instr=" SEQ Figura \* ARABIC \s 1 ">
        <w:r w:rsidR="00E22B6D" w:rsidRPr="00560066">
          <w:rPr>
            <w:noProof/>
          </w:rPr>
          <w:t>1</w:t>
        </w:r>
      </w:fldSimple>
      <w:r w:rsidRPr="00560066">
        <w:rPr>
          <w:i/>
          <w:iCs w:val="0"/>
        </w:rPr>
        <w:t xml:space="preserve"> </w:t>
      </w:r>
      <w:r w:rsidRPr="00560066">
        <w:t>Logotipo de la empresa</w:t>
      </w:r>
      <w:bookmarkEnd w:id="2"/>
    </w:p>
    <w:p w14:paraId="619855C5" w14:textId="77777777" w:rsidR="00A047C7" w:rsidRDefault="00A047C7" w:rsidP="00A047C7">
      <w:pPr>
        <w:jc w:val="both"/>
        <w:rPr>
          <w:i/>
          <w:iCs/>
          <w:color w:val="FF0000"/>
        </w:rPr>
      </w:pPr>
    </w:p>
    <w:p w14:paraId="5F56CFAF" w14:textId="1D414574" w:rsidR="00A047C7" w:rsidRPr="001A3900" w:rsidRDefault="000D5676" w:rsidP="00A047C7">
      <w:pPr>
        <w:jc w:val="both"/>
        <w:rPr>
          <w:color w:val="0070C0"/>
        </w:rPr>
      </w:pPr>
      <w:proofErr w:type="spellStart"/>
      <w:r>
        <w:rPr>
          <w:color w:val="0070C0"/>
        </w:rPr>
        <w:t>Wurth</w:t>
      </w:r>
      <w:proofErr w:type="spellEnd"/>
      <w:r>
        <w:rPr>
          <w:color w:val="0070C0"/>
        </w:rPr>
        <w:t xml:space="preserve"> se encuentra ubicada </w:t>
      </w:r>
      <w:proofErr w:type="gramStart"/>
      <w:r>
        <w:rPr>
          <w:color w:val="0070C0"/>
        </w:rPr>
        <w:t xml:space="preserve">en </w:t>
      </w:r>
      <w:r w:rsidR="00A047C7" w:rsidRPr="001A3900">
        <w:rPr>
          <w:color w:val="0070C0"/>
        </w:rPr>
        <w:t>.</w:t>
      </w:r>
      <w:proofErr w:type="gramEnd"/>
    </w:p>
    <w:p w14:paraId="6CA76AA5" w14:textId="6DB323F0" w:rsidR="00A047C7" w:rsidRPr="001A3900" w:rsidRDefault="00A047C7" w:rsidP="00A047C7">
      <w:pPr>
        <w:jc w:val="both"/>
        <w:rPr>
          <w:color w:val="0070C0"/>
        </w:rPr>
      </w:pPr>
    </w:p>
    <w:p w14:paraId="0C76B2E4" w14:textId="4653B6CB" w:rsidR="00A047C7" w:rsidRDefault="00A047C7" w:rsidP="00A047C7">
      <w:pPr>
        <w:jc w:val="both"/>
        <w:rPr>
          <w:color w:val="0070C0"/>
        </w:rPr>
      </w:pPr>
      <w:r w:rsidRPr="001A3900">
        <w:rPr>
          <w:color w:val="0070C0"/>
        </w:rPr>
        <w:t>Este proyecto se realizará bajo la tutela de la Lic. Mariana Miguel Moreno, Licenciada en Lenguas extranjeras por la Universidad Autónoma del Estado de México (UAEM), que actualmente desempeña el cargo de coordinadora de vinculación.</w:t>
      </w:r>
    </w:p>
    <w:p w14:paraId="1498611E" w14:textId="77777777" w:rsidR="000D5676" w:rsidRDefault="000D5676" w:rsidP="00A047C7">
      <w:pPr>
        <w:jc w:val="both"/>
        <w:rPr>
          <w:color w:val="0070C0"/>
        </w:rPr>
      </w:pPr>
    </w:p>
    <w:p w14:paraId="3012E338" w14:textId="0BF42064" w:rsidR="005A71DB" w:rsidRDefault="00D51E01" w:rsidP="003B7D5B">
      <w:pPr>
        <w:pStyle w:val="Ttulo2"/>
      </w:pPr>
      <w:bookmarkStart w:id="3" w:name="_Toc103865164"/>
      <w:r>
        <w:t>Antecedentes del proyecto</w:t>
      </w:r>
      <w:bookmarkEnd w:id="3"/>
    </w:p>
    <w:p w14:paraId="5FA3A838" w14:textId="24BA6B34" w:rsidR="00F7379B" w:rsidRDefault="00F7379B" w:rsidP="000C0B57"/>
    <w:p w14:paraId="1EAF6CBB" w14:textId="02E5A386" w:rsidR="00DC50E5" w:rsidRPr="00622F61" w:rsidRDefault="00DC50E5" w:rsidP="00622F61">
      <w:pPr>
        <w:jc w:val="both"/>
        <w:rPr>
          <w:color w:val="FF0000"/>
        </w:rPr>
      </w:pPr>
      <w:r w:rsidRPr="00622F61">
        <w:rPr>
          <w:color w:val="FF0000"/>
        </w:rPr>
        <w:t xml:space="preserve">Debe incluir </w:t>
      </w:r>
      <w:r w:rsidR="00622F61" w:rsidRPr="00622F61">
        <w:rPr>
          <w:color w:val="FF0000"/>
        </w:rPr>
        <w:t>los antecedentes del proyecto y deben estar relacionados con las actividades de la empresa, descritas en la sección anterior. Por ejemplo:</w:t>
      </w:r>
    </w:p>
    <w:p w14:paraId="68905844" w14:textId="63D95791" w:rsidR="002E7003" w:rsidRDefault="002E7003" w:rsidP="000C0B57"/>
    <w:p w14:paraId="24014BB1" w14:textId="1E630123" w:rsidR="00622F61" w:rsidRPr="001A3900" w:rsidRDefault="00622F61" w:rsidP="00622F61">
      <w:pPr>
        <w:jc w:val="both"/>
        <w:rPr>
          <w:color w:val="0070C0"/>
        </w:rPr>
      </w:pPr>
      <w:r w:rsidRPr="001A3900">
        <w:rPr>
          <w:color w:val="0070C0"/>
        </w:rPr>
        <w:t xml:space="preserve">Actualmente, </w:t>
      </w:r>
      <w:proofErr w:type="spellStart"/>
      <w:r w:rsidRPr="001A3900">
        <w:rPr>
          <w:color w:val="0070C0"/>
        </w:rPr>
        <w:t>BeeckerCo</w:t>
      </w:r>
      <w:proofErr w:type="spellEnd"/>
      <w:r w:rsidRPr="001A3900">
        <w:rPr>
          <w:color w:val="0070C0"/>
        </w:rPr>
        <w:t xml:space="preserve"> atiende a un gran número de clientes entre los que destacan las instituciones bancarias. Una de estas instituciones requiere una solución que realice la verificación automática de datos para solicitudes de créditos bancarios, con </w:t>
      </w:r>
      <w:r w:rsidRPr="001A3900">
        <w:rPr>
          <w:color w:val="0070C0"/>
        </w:rPr>
        <w:lastRenderedPageBreak/>
        <w:t xml:space="preserve">el fin de reducir el tiempo empleado en la revisión manual de dicha documentación. Debido a esto, </w:t>
      </w:r>
      <w:proofErr w:type="spellStart"/>
      <w:r w:rsidRPr="001A3900">
        <w:rPr>
          <w:color w:val="0070C0"/>
        </w:rPr>
        <w:t>BeeckerCo</w:t>
      </w:r>
      <w:proofErr w:type="spellEnd"/>
      <w:r w:rsidRPr="001A3900">
        <w:rPr>
          <w:color w:val="0070C0"/>
        </w:rPr>
        <w:t xml:space="preserve"> requiere el desarrollo de una solución de software mediante la creación de reglas ODM para realizar la verificación de datos de manera automatizada.</w:t>
      </w:r>
    </w:p>
    <w:p w14:paraId="455E078D" w14:textId="16FA0C10" w:rsidR="00DC50E5" w:rsidRDefault="00DC50E5" w:rsidP="000C0B57"/>
    <w:p w14:paraId="11AD821B" w14:textId="3976B83E" w:rsidR="00831F72" w:rsidRDefault="00831F72" w:rsidP="00831F72">
      <w:pPr>
        <w:jc w:val="both"/>
        <w:rPr>
          <w:color w:val="FF0000"/>
        </w:rPr>
      </w:pPr>
      <w:r w:rsidRPr="00831F72">
        <w:rPr>
          <w:color w:val="FF0000"/>
        </w:rPr>
        <w:t>Considera que la empresa con la que trabajarás puede tener la necesidad de desarrollar el proyecto porque (sin estar limitado):</w:t>
      </w:r>
    </w:p>
    <w:p w14:paraId="1A86FBD7" w14:textId="77777777" w:rsidR="006900AD" w:rsidRPr="00831F72" w:rsidRDefault="006900AD" w:rsidP="00831F72">
      <w:pPr>
        <w:jc w:val="both"/>
        <w:rPr>
          <w:color w:val="FF0000"/>
        </w:rPr>
      </w:pPr>
    </w:p>
    <w:p w14:paraId="47EC16BB" w14:textId="4EEC9A87" w:rsidR="00831F72" w:rsidRDefault="00831F72" w:rsidP="00831F72">
      <w:pPr>
        <w:pStyle w:val="Prrafodelista"/>
        <w:numPr>
          <w:ilvl w:val="0"/>
          <w:numId w:val="15"/>
        </w:numPr>
        <w:jc w:val="both"/>
        <w:rPr>
          <w:color w:val="FF0000"/>
        </w:rPr>
      </w:pPr>
      <w:r w:rsidRPr="00831F72">
        <w:rPr>
          <w:color w:val="FF0000"/>
        </w:rPr>
        <w:t>Tiene un cliente con una necesidad.</w:t>
      </w:r>
    </w:p>
    <w:p w14:paraId="6D46BDA1" w14:textId="2ABAEFC9" w:rsidR="00831F72" w:rsidRDefault="00831F72" w:rsidP="00831F72">
      <w:pPr>
        <w:pStyle w:val="Prrafodelista"/>
        <w:numPr>
          <w:ilvl w:val="0"/>
          <w:numId w:val="15"/>
        </w:numPr>
        <w:jc w:val="both"/>
        <w:rPr>
          <w:color w:val="FF0000"/>
        </w:rPr>
      </w:pPr>
      <w:r w:rsidRPr="00831F72">
        <w:rPr>
          <w:color w:val="FF0000"/>
        </w:rPr>
        <w:t>Ayuda a la causa de un fin social (para empresas socialmente responsables).</w:t>
      </w:r>
    </w:p>
    <w:p w14:paraId="5F5BA257" w14:textId="70338240" w:rsidR="00831F72" w:rsidRPr="00831F72" w:rsidRDefault="00831F72" w:rsidP="00831F72">
      <w:pPr>
        <w:pStyle w:val="Prrafodelista"/>
        <w:numPr>
          <w:ilvl w:val="0"/>
          <w:numId w:val="15"/>
        </w:numPr>
        <w:jc w:val="both"/>
        <w:rPr>
          <w:color w:val="FF0000"/>
        </w:rPr>
      </w:pPr>
      <w:r w:rsidRPr="00831F72">
        <w:rPr>
          <w:color w:val="FF0000"/>
        </w:rPr>
        <w:t>Necesita experimentar nuevas tecnologías, métodos, etc.</w:t>
      </w:r>
    </w:p>
    <w:p w14:paraId="778DEEDA" w14:textId="48C80844" w:rsidR="00622F61" w:rsidRDefault="00622F61" w:rsidP="000C0B57"/>
    <w:p w14:paraId="3CF20773" w14:textId="23180491" w:rsidR="00831F72" w:rsidRPr="00831F72" w:rsidRDefault="00831F72" w:rsidP="000C0B57">
      <w:pPr>
        <w:rPr>
          <w:color w:val="FF0000"/>
        </w:rPr>
      </w:pPr>
      <w:r w:rsidRPr="00831F72">
        <w:rPr>
          <w:color w:val="FF0000"/>
        </w:rPr>
        <w:t>Esto puede ayudarte a redactar los antecedentes del proyecto.</w:t>
      </w:r>
    </w:p>
    <w:p w14:paraId="2B4F0282" w14:textId="6B73E752" w:rsidR="00831F72" w:rsidRDefault="00831F72" w:rsidP="000C0B57"/>
    <w:p w14:paraId="587E1AEA" w14:textId="77777777" w:rsidR="00831F72" w:rsidRPr="00622F61" w:rsidRDefault="00831F72" w:rsidP="000C0B57"/>
    <w:p w14:paraId="1C2FAF91" w14:textId="5E87FAC2" w:rsidR="00F7379B" w:rsidRDefault="00D51E01" w:rsidP="003B7D5B">
      <w:pPr>
        <w:pStyle w:val="Ttulo2"/>
      </w:pPr>
      <w:bookmarkStart w:id="4" w:name="_Toc103865165"/>
      <w:r>
        <w:t>Objetivo general</w:t>
      </w:r>
      <w:bookmarkEnd w:id="4"/>
    </w:p>
    <w:p w14:paraId="6C6F1408" w14:textId="5C03598A" w:rsidR="003B7D5B" w:rsidRDefault="003B7D5B" w:rsidP="000C0B57"/>
    <w:p w14:paraId="7EE9A6BE" w14:textId="77777777" w:rsidR="0008571C" w:rsidRDefault="00DC50E5" w:rsidP="00DC50E5">
      <w:pPr>
        <w:rPr>
          <w:color w:val="FF0000"/>
        </w:rPr>
      </w:pPr>
      <w:r w:rsidRPr="00DC50E5">
        <w:rPr>
          <w:color w:val="FF0000"/>
        </w:rPr>
        <w:t>Debe responder a las preguntas</w:t>
      </w:r>
      <w:r>
        <w:rPr>
          <w:color w:val="FF0000"/>
        </w:rPr>
        <w:t xml:space="preserve"> </w:t>
      </w:r>
      <w:r w:rsidRPr="00DC50E5">
        <w:rPr>
          <w:color w:val="FF0000"/>
        </w:rPr>
        <w:t>¿</w:t>
      </w:r>
      <w:r>
        <w:rPr>
          <w:color w:val="FF0000"/>
        </w:rPr>
        <w:t>q</w:t>
      </w:r>
      <w:r w:rsidRPr="00DC50E5">
        <w:rPr>
          <w:color w:val="FF0000"/>
        </w:rPr>
        <w:t>ué se hace?</w:t>
      </w:r>
      <w:r>
        <w:rPr>
          <w:color w:val="FF0000"/>
        </w:rPr>
        <w:t xml:space="preserve">, </w:t>
      </w:r>
      <w:r w:rsidRPr="00DC50E5">
        <w:rPr>
          <w:color w:val="FF0000"/>
        </w:rPr>
        <w:t>¿</w:t>
      </w:r>
      <w:r>
        <w:rPr>
          <w:color w:val="FF0000"/>
        </w:rPr>
        <w:t>a</w:t>
      </w:r>
      <w:r w:rsidRPr="00DC50E5">
        <w:rPr>
          <w:color w:val="FF0000"/>
        </w:rPr>
        <w:t xml:space="preserve"> través de qué?</w:t>
      </w:r>
      <w:r>
        <w:rPr>
          <w:color w:val="FF0000"/>
        </w:rPr>
        <w:t xml:space="preserve"> y </w:t>
      </w:r>
      <w:r w:rsidRPr="00DC50E5">
        <w:rPr>
          <w:color w:val="FF0000"/>
        </w:rPr>
        <w:t>¿</w:t>
      </w:r>
      <w:r>
        <w:rPr>
          <w:color w:val="FF0000"/>
        </w:rPr>
        <w:t>p</w:t>
      </w:r>
      <w:r w:rsidRPr="00DC50E5">
        <w:rPr>
          <w:color w:val="FF0000"/>
        </w:rPr>
        <w:t>ara qué?</w:t>
      </w:r>
    </w:p>
    <w:p w14:paraId="078EF69A" w14:textId="64AEB744" w:rsidR="00DC50E5" w:rsidRPr="00DC50E5" w:rsidRDefault="0008571C" w:rsidP="00DC50E5">
      <w:pPr>
        <w:rPr>
          <w:color w:val="FF0000"/>
        </w:rPr>
      </w:pPr>
      <w:r>
        <w:rPr>
          <w:color w:val="FF0000"/>
        </w:rPr>
        <w:t>Por ejemplo:</w:t>
      </w:r>
    </w:p>
    <w:p w14:paraId="7C60663F" w14:textId="1DB98971" w:rsidR="00B707E1" w:rsidRDefault="00B707E1" w:rsidP="000C0B57"/>
    <w:p w14:paraId="71DA7071" w14:textId="11AF83E3" w:rsidR="0008571C" w:rsidRPr="0008571C" w:rsidRDefault="0008571C" w:rsidP="0008571C">
      <w:pPr>
        <w:rPr>
          <w:color w:val="0070C0"/>
        </w:rPr>
      </w:pPr>
      <w:r w:rsidRPr="0008571C">
        <w:rPr>
          <w:color w:val="0070C0"/>
        </w:rPr>
        <w:t xml:space="preserve">Administrar el proceso de mantenimiento de automóviles de la empresa </w:t>
      </w:r>
      <w:proofErr w:type="spellStart"/>
      <w:r w:rsidRPr="0008571C">
        <w:rPr>
          <w:color w:val="0070C0"/>
        </w:rPr>
        <w:t>CarShield</w:t>
      </w:r>
      <w:proofErr w:type="spellEnd"/>
      <w:r w:rsidRPr="0008571C">
        <w:rPr>
          <w:color w:val="0070C0"/>
        </w:rPr>
        <w:t>, mediante una aplicación móvil para el sistema operativo iOS.</w:t>
      </w:r>
    </w:p>
    <w:p w14:paraId="1C32B9F0" w14:textId="15634F05" w:rsidR="0008571C" w:rsidRDefault="0008571C" w:rsidP="000C0B57"/>
    <w:p w14:paraId="1DDB2519" w14:textId="1A4D8AC8" w:rsidR="0008571C" w:rsidRDefault="0008571C" w:rsidP="0008571C">
      <w:pPr>
        <w:jc w:val="both"/>
        <w:rPr>
          <w:color w:val="FF0000"/>
        </w:rPr>
      </w:pPr>
      <w:r w:rsidRPr="0008571C">
        <w:rPr>
          <w:color w:val="FF0000"/>
        </w:rPr>
        <w:t>Se debe</w:t>
      </w:r>
      <w:r>
        <w:rPr>
          <w:color w:val="FF0000"/>
        </w:rPr>
        <w:t>n evitar frases como: desarrollar una aplicación, rediseñar la red interna, diseñar una campaña en redes sociales o diseñar una colección. Las frases anteriores describen el medio para obtener el objetivo, pero no son la meta final del proyecto.</w:t>
      </w:r>
    </w:p>
    <w:p w14:paraId="2BD1ECB4" w14:textId="77777777" w:rsidR="00A6784B" w:rsidRPr="0008571C" w:rsidRDefault="00A6784B" w:rsidP="0008571C">
      <w:pPr>
        <w:jc w:val="both"/>
        <w:rPr>
          <w:color w:val="FF0000"/>
        </w:rPr>
      </w:pPr>
    </w:p>
    <w:p w14:paraId="4732AD9E" w14:textId="77777777" w:rsidR="00DC50E5" w:rsidRDefault="00DC50E5" w:rsidP="000C0B57"/>
    <w:p w14:paraId="193F7C18" w14:textId="333F52DE" w:rsidR="003B7D5B" w:rsidRDefault="00D51E01" w:rsidP="003B7D5B">
      <w:pPr>
        <w:pStyle w:val="Ttulo2"/>
      </w:pPr>
      <w:bookmarkStart w:id="5" w:name="_Toc103865166"/>
      <w:r>
        <w:t>Objetivos específicos</w:t>
      </w:r>
      <w:bookmarkEnd w:id="5"/>
    </w:p>
    <w:p w14:paraId="33886C47" w14:textId="52D993D6" w:rsidR="003B7D5B" w:rsidRDefault="003B7D5B" w:rsidP="000C0B57"/>
    <w:p w14:paraId="00095B80" w14:textId="78DB7306" w:rsidR="00DC50E5" w:rsidRDefault="00DC50E5" w:rsidP="00DC50E5">
      <w:pPr>
        <w:jc w:val="both"/>
        <w:rPr>
          <w:color w:val="FF0000"/>
        </w:rPr>
      </w:pPr>
      <w:r>
        <w:rPr>
          <w:color w:val="FF0000"/>
        </w:rPr>
        <w:lastRenderedPageBreak/>
        <w:t>Se redactan f</w:t>
      </w:r>
      <w:r w:rsidRPr="00DC50E5">
        <w:rPr>
          <w:color w:val="FF0000"/>
        </w:rPr>
        <w:t>ragmenta</w:t>
      </w:r>
      <w:r>
        <w:rPr>
          <w:color w:val="FF0000"/>
        </w:rPr>
        <w:t>ndo</w:t>
      </w:r>
      <w:r w:rsidRPr="00DC50E5">
        <w:rPr>
          <w:color w:val="FF0000"/>
        </w:rPr>
        <w:t xml:space="preserve"> el objetivo general en metas, con la intención de</w:t>
      </w:r>
      <w:r>
        <w:rPr>
          <w:color w:val="FF0000"/>
        </w:rPr>
        <w:t xml:space="preserve"> </w:t>
      </w:r>
      <w:r w:rsidRPr="00DC50E5">
        <w:rPr>
          <w:color w:val="FF0000"/>
        </w:rPr>
        <w:t>cumplirlo.</w:t>
      </w:r>
      <w:r>
        <w:rPr>
          <w:color w:val="FF0000"/>
        </w:rPr>
        <w:t xml:space="preserve"> </w:t>
      </w:r>
      <w:r w:rsidRPr="00DC50E5">
        <w:rPr>
          <w:color w:val="FF0000"/>
        </w:rPr>
        <w:t xml:space="preserve"> Se</w:t>
      </w:r>
      <w:r>
        <w:rPr>
          <w:color w:val="FF0000"/>
        </w:rPr>
        <w:t xml:space="preserve"> </w:t>
      </w:r>
      <w:r w:rsidRPr="00DC50E5">
        <w:rPr>
          <w:color w:val="FF0000"/>
        </w:rPr>
        <w:t xml:space="preserve">sugieren tres </w:t>
      </w:r>
      <w:r>
        <w:rPr>
          <w:color w:val="FF0000"/>
        </w:rPr>
        <w:t>y al menos deben colocarse dos</w:t>
      </w:r>
      <w:r w:rsidRPr="00DC50E5">
        <w:rPr>
          <w:color w:val="FF0000"/>
        </w:rPr>
        <w:t>.</w:t>
      </w:r>
      <w:r w:rsidR="00A6784B">
        <w:rPr>
          <w:color w:val="FF0000"/>
        </w:rPr>
        <w:t xml:space="preserve"> Por ejemplo, considerando el objetivo general anterior, los objetivos específicos deberían describirse como:</w:t>
      </w:r>
    </w:p>
    <w:p w14:paraId="15D89C3A" w14:textId="77777777" w:rsidR="00831F72" w:rsidRDefault="00831F72" w:rsidP="00DC50E5">
      <w:pPr>
        <w:jc w:val="both"/>
        <w:rPr>
          <w:color w:val="FF0000"/>
        </w:rPr>
      </w:pPr>
    </w:p>
    <w:p w14:paraId="3388E891" w14:textId="2440C46B" w:rsidR="00A6784B" w:rsidRPr="00A6784B" w:rsidRDefault="00A6784B" w:rsidP="00A6784B">
      <w:pPr>
        <w:pStyle w:val="Prrafodelista"/>
        <w:numPr>
          <w:ilvl w:val="0"/>
          <w:numId w:val="14"/>
        </w:numPr>
        <w:jc w:val="both"/>
        <w:rPr>
          <w:color w:val="0070C0"/>
        </w:rPr>
      </w:pPr>
      <w:r w:rsidRPr="00A6784B">
        <w:rPr>
          <w:color w:val="0070C0"/>
        </w:rPr>
        <w:t>Diseñar la base de datos que utilizará la aplicación y definir los métodos de acceso a datos mediante la implementación de servicios Web REST.</w:t>
      </w:r>
    </w:p>
    <w:p w14:paraId="52EDDA12" w14:textId="4F493DE2" w:rsidR="00A6784B" w:rsidRPr="00A6784B" w:rsidRDefault="00A6784B" w:rsidP="00A6784B">
      <w:pPr>
        <w:pStyle w:val="Prrafodelista"/>
        <w:numPr>
          <w:ilvl w:val="0"/>
          <w:numId w:val="14"/>
        </w:numPr>
        <w:jc w:val="both"/>
        <w:rPr>
          <w:color w:val="0070C0"/>
        </w:rPr>
      </w:pPr>
      <w:r w:rsidRPr="00A6784B">
        <w:rPr>
          <w:color w:val="0070C0"/>
        </w:rPr>
        <w:t>Implementar los módulos de control de automóviles, planes, pagos y localización para los servicios a domicilio que incluye el proceso de mantenimiento.</w:t>
      </w:r>
    </w:p>
    <w:p w14:paraId="1DAAFF95" w14:textId="1432E743" w:rsidR="00A6784B" w:rsidRPr="00A6784B" w:rsidRDefault="00A6784B" w:rsidP="00A6784B">
      <w:pPr>
        <w:pStyle w:val="Prrafodelista"/>
        <w:numPr>
          <w:ilvl w:val="0"/>
          <w:numId w:val="14"/>
        </w:numPr>
        <w:jc w:val="both"/>
        <w:rPr>
          <w:color w:val="0070C0"/>
        </w:rPr>
      </w:pPr>
      <w:r w:rsidRPr="00A6784B">
        <w:rPr>
          <w:color w:val="0070C0"/>
        </w:rPr>
        <w:t>Definir e implementar los reportes requeridos por la empresa para realizar el seguimiento de las acciones de mantenimiento planificadas y finalizadas.</w:t>
      </w:r>
    </w:p>
    <w:p w14:paraId="7E818A79" w14:textId="0E57FB30" w:rsidR="00D51E01" w:rsidRDefault="00D51E01" w:rsidP="000C0B57"/>
    <w:p w14:paraId="604C19E8" w14:textId="77777777" w:rsidR="00DC50E5" w:rsidRDefault="00DC50E5" w:rsidP="000C0B57"/>
    <w:p w14:paraId="56BFDEE6" w14:textId="6DDA29A4" w:rsidR="003B7D5B" w:rsidRDefault="00D51E01" w:rsidP="003B7D5B">
      <w:pPr>
        <w:pStyle w:val="Ttulo2"/>
      </w:pPr>
      <w:bookmarkStart w:id="6" w:name="_Toc103865167"/>
      <w:r>
        <w:t>Justificación</w:t>
      </w:r>
      <w:bookmarkEnd w:id="6"/>
    </w:p>
    <w:p w14:paraId="19D6FDB1" w14:textId="4A0F5070" w:rsidR="003B7D5B" w:rsidRDefault="003B7D5B"/>
    <w:p w14:paraId="488DBA18" w14:textId="20DEB01C" w:rsidR="00DC50E5" w:rsidRPr="00DC50E5" w:rsidRDefault="00DC50E5" w:rsidP="00DC50E5">
      <w:pPr>
        <w:rPr>
          <w:color w:val="FF0000"/>
        </w:rPr>
      </w:pPr>
      <w:r w:rsidRPr="00DC50E5">
        <w:rPr>
          <w:color w:val="FF0000"/>
        </w:rPr>
        <w:t>Debe responder a la pregunta: ¿por</w:t>
      </w:r>
      <w:r>
        <w:rPr>
          <w:color w:val="FF0000"/>
        </w:rPr>
        <w:t xml:space="preserve"> </w:t>
      </w:r>
      <w:r w:rsidRPr="00DC50E5">
        <w:rPr>
          <w:color w:val="FF0000"/>
        </w:rPr>
        <w:t>qué es necesario el proyecto</w:t>
      </w:r>
      <w:r>
        <w:rPr>
          <w:color w:val="FF0000"/>
        </w:rPr>
        <w:t xml:space="preserve"> </w:t>
      </w:r>
      <w:r w:rsidRPr="00DC50E5">
        <w:rPr>
          <w:color w:val="FF0000"/>
        </w:rPr>
        <w:t>y qué beneficios tiene la empresa?</w:t>
      </w:r>
      <w:r w:rsidR="00AB7E01">
        <w:rPr>
          <w:color w:val="FF0000"/>
        </w:rPr>
        <w:t xml:space="preserve"> Por ejemplo:</w:t>
      </w:r>
    </w:p>
    <w:p w14:paraId="6EC5D55B" w14:textId="6C985906" w:rsidR="00D51E01" w:rsidRDefault="00D51E01"/>
    <w:p w14:paraId="4077331E" w14:textId="4EA65061" w:rsidR="00AB7E01" w:rsidRPr="00AB7E01" w:rsidRDefault="00AB7E01" w:rsidP="00AB7E01">
      <w:pPr>
        <w:jc w:val="both"/>
        <w:rPr>
          <w:color w:val="0070C0"/>
        </w:rPr>
      </w:pPr>
      <w:r w:rsidRPr="00AB7E01">
        <w:rPr>
          <w:color w:val="0070C0"/>
        </w:rPr>
        <w:t>Debido a la falta de una aplicación para el sistema operativo iOS, se ha generado una perdida tanto en el margen de mercado orientado a ese sistema operativo como en la eficiencia de la compañía en los procesos relacionados con el control de autos,</w:t>
      </w:r>
    </w:p>
    <w:p w14:paraId="37F0DD57" w14:textId="77777777" w:rsidR="00AB7E01" w:rsidRPr="00AB7E01" w:rsidRDefault="00AB7E01" w:rsidP="00AB7E01">
      <w:pPr>
        <w:jc w:val="both"/>
        <w:rPr>
          <w:color w:val="0070C0"/>
        </w:rPr>
      </w:pPr>
      <w:r w:rsidRPr="00AB7E01">
        <w:rPr>
          <w:color w:val="0070C0"/>
        </w:rPr>
        <w:t>planes, pagos, y localización para el servicio a domicilio.</w:t>
      </w:r>
    </w:p>
    <w:p w14:paraId="2E682B79" w14:textId="77777777" w:rsidR="00AB7E01" w:rsidRPr="00AB7E01" w:rsidRDefault="00AB7E01" w:rsidP="00AB7E01">
      <w:pPr>
        <w:jc w:val="both"/>
        <w:rPr>
          <w:color w:val="0070C0"/>
        </w:rPr>
      </w:pPr>
    </w:p>
    <w:p w14:paraId="2B9C2907" w14:textId="15A1DEC0" w:rsidR="00AB7E01" w:rsidRDefault="00AB7E01" w:rsidP="00AB7E01">
      <w:pPr>
        <w:jc w:val="both"/>
        <w:rPr>
          <w:color w:val="0070C0"/>
        </w:rPr>
      </w:pPr>
      <w:r w:rsidRPr="00AB7E01">
        <w:rPr>
          <w:color w:val="0070C0"/>
        </w:rPr>
        <w:t>Con el desarrollo de la aplicación móvil para la plataforma iOS propuesta, se pretende mitigar la pérdida del margen de mercado e incrementar satisfacción de los clientes.</w:t>
      </w:r>
    </w:p>
    <w:p w14:paraId="5A4840F7" w14:textId="12E4B0E3" w:rsidR="00D51E01" w:rsidRDefault="00D51E01" w:rsidP="00D51E01">
      <w:pPr>
        <w:pStyle w:val="Ttulo2"/>
      </w:pPr>
      <w:bookmarkStart w:id="7" w:name="_Toc103865168"/>
      <w:r>
        <w:t>Alcances</w:t>
      </w:r>
      <w:bookmarkEnd w:id="7"/>
    </w:p>
    <w:p w14:paraId="1878F35C" w14:textId="5553BB2E" w:rsidR="003B7D5B" w:rsidRDefault="003B7D5B"/>
    <w:p w14:paraId="0840BE90" w14:textId="063523BC" w:rsidR="00DC50E5" w:rsidRDefault="00DC50E5" w:rsidP="00452714">
      <w:pPr>
        <w:jc w:val="both"/>
        <w:rPr>
          <w:color w:val="FF0000"/>
        </w:rPr>
      </w:pPr>
      <w:r w:rsidRPr="00DC50E5">
        <w:rPr>
          <w:color w:val="FF0000"/>
        </w:rPr>
        <w:t>Define</w:t>
      </w:r>
      <w:r>
        <w:rPr>
          <w:color w:val="FF0000"/>
        </w:rPr>
        <w:t>n</w:t>
      </w:r>
      <w:r w:rsidRPr="00DC50E5">
        <w:rPr>
          <w:color w:val="FF0000"/>
        </w:rPr>
        <w:t xml:space="preserve"> exactamente lo que se realiza y lo que no.</w:t>
      </w:r>
      <w:r w:rsidR="00452714">
        <w:rPr>
          <w:color w:val="FF0000"/>
        </w:rPr>
        <w:t xml:space="preserve"> Se recomienda colocarlos con viñetas.</w:t>
      </w:r>
      <w:r w:rsidR="00B85D35">
        <w:rPr>
          <w:color w:val="FF0000"/>
        </w:rPr>
        <w:t xml:space="preserve"> Por ejemplo:</w:t>
      </w:r>
    </w:p>
    <w:p w14:paraId="3FA8A8D5" w14:textId="724C5E55" w:rsidR="00B85D35" w:rsidRDefault="00B85D35" w:rsidP="00452714">
      <w:pPr>
        <w:jc w:val="both"/>
        <w:rPr>
          <w:color w:val="FF0000"/>
        </w:rPr>
      </w:pPr>
    </w:p>
    <w:p w14:paraId="5EE0526F" w14:textId="1E063650" w:rsidR="00B85D35" w:rsidRPr="00B85D35" w:rsidRDefault="00B85D35" w:rsidP="00357571">
      <w:pPr>
        <w:pStyle w:val="Prrafodelista"/>
        <w:numPr>
          <w:ilvl w:val="0"/>
          <w:numId w:val="16"/>
        </w:numPr>
        <w:jc w:val="both"/>
        <w:rPr>
          <w:color w:val="0070C0"/>
        </w:rPr>
      </w:pPr>
      <w:r w:rsidRPr="00B85D35">
        <w:rPr>
          <w:color w:val="0070C0"/>
        </w:rPr>
        <w:t>El desarrollo del sistema incluirá los módulos de gestión de personal, notificación de asignaciones y control de postulaciones.</w:t>
      </w:r>
    </w:p>
    <w:p w14:paraId="76CBD059" w14:textId="752E7439" w:rsidR="00B85D35" w:rsidRPr="00B85D35" w:rsidRDefault="00B85D35" w:rsidP="00722413">
      <w:pPr>
        <w:pStyle w:val="Prrafodelista"/>
        <w:numPr>
          <w:ilvl w:val="0"/>
          <w:numId w:val="16"/>
        </w:numPr>
        <w:jc w:val="both"/>
        <w:rPr>
          <w:color w:val="0070C0"/>
        </w:rPr>
      </w:pPr>
      <w:r w:rsidRPr="00B85D35">
        <w:rPr>
          <w:color w:val="0070C0"/>
        </w:rPr>
        <w:lastRenderedPageBreak/>
        <w:t>Los usuarios finales contarán con un manual de usuario para manipular el sistema, pero no recibirán capacitación sobre los módulos desarrollados.</w:t>
      </w:r>
    </w:p>
    <w:p w14:paraId="61B1260A" w14:textId="471464A2" w:rsidR="00D51E01" w:rsidRPr="00B85D35" w:rsidRDefault="00D51E01">
      <w:pPr>
        <w:rPr>
          <w:color w:val="0070C0"/>
        </w:rPr>
      </w:pPr>
    </w:p>
    <w:p w14:paraId="74658506" w14:textId="77777777" w:rsidR="00DC50E5" w:rsidRDefault="00DC50E5"/>
    <w:p w14:paraId="72105306" w14:textId="1B1D82ED" w:rsidR="00D51E01" w:rsidRDefault="00D51E01" w:rsidP="00D51E01">
      <w:pPr>
        <w:pStyle w:val="Ttulo2"/>
      </w:pPr>
      <w:bookmarkStart w:id="8" w:name="_Toc103865169"/>
      <w:r>
        <w:t>Restricciones</w:t>
      </w:r>
      <w:bookmarkEnd w:id="8"/>
    </w:p>
    <w:p w14:paraId="6A08E399" w14:textId="75AD1FC7" w:rsidR="00D51E01" w:rsidRDefault="00D51E01"/>
    <w:p w14:paraId="0DA90504" w14:textId="37D7002B" w:rsidR="00DC50E5" w:rsidRDefault="00D65B0A" w:rsidP="00D65B0A">
      <w:pPr>
        <w:jc w:val="both"/>
        <w:rPr>
          <w:color w:val="FF0000"/>
        </w:rPr>
      </w:pPr>
      <w:r w:rsidRPr="00D65B0A">
        <w:rPr>
          <w:color w:val="FF0000"/>
        </w:rPr>
        <w:t>Se deben enumerar considerando restricciones de t</w:t>
      </w:r>
      <w:r w:rsidR="00DC50E5" w:rsidRPr="00D65B0A">
        <w:rPr>
          <w:color w:val="FF0000"/>
        </w:rPr>
        <w:t xml:space="preserve">iempo, costo, riesgos, calidad, </w:t>
      </w:r>
      <w:r w:rsidRPr="00D65B0A">
        <w:rPr>
          <w:color w:val="FF0000"/>
        </w:rPr>
        <w:t>entre otros</w:t>
      </w:r>
      <w:r w:rsidR="00DC50E5" w:rsidRPr="00D65B0A">
        <w:rPr>
          <w:color w:val="FF0000"/>
        </w:rPr>
        <w:t>.</w:t>
      </w:r>
      <w:r w:rsidRPr="00D65B0A">
        <w:rPr>
          <w:color w:val="FF0000"/>
        </w:rPr>
        <w:t xml:space="preserve"> De igual forma, deben i</w:t>
      </w:r>
      <w:r w:rsidR="00DC50E5" w:rsidRPr="00D65B0A">
        <w:rPr>
          <w:color w:val="FF0000"/>
        </w:rPr>
        <w:t>nclu</w:t>
      </w:r>
      <w:r w:rsidRPr="00D65B0A">
        <w:rPr>
          <w:color w:val="FF0000"/>
        </w:rPr>
        <w:t>irse</w:t>
      </w:r>
      <w:r w:rsidR="00DC50E5" w:rsidRPr="00D65B0A">
        <w:rPr>
          <w:color w:val="FF0000"/>
        </w:rPr>
        <w:t xml:space="preserve"> las restricciones inherentes a la </w:t>
      </w:r>
      <w:r w:rsidRPr="00D65B0A">
        <w:rPr>
          <w:color w:val="FF0000"/>
        </w:rPr>
        <w:t>i</w:t>
      </w:r>
      <w:r w:rsidR="00DC50E5" w:rsidRPr="00D65B0A">
        <w:rPr>
          <w:color w:val="FF0000"/>
        </w:rPr>
        <w:t>nfraestructura de la</w:t>
      </w:r>
      <w:r w:rsidRPr="00D65B0A">
        <w:rPr>
          <w:color w:val="FF0000"/>
        </w:rPr>
        <w:t xml:space="preserve"> </w:t>
      </w:r>
      <w:r w:rsidR="00DC50E5" w:rsidRPr="00D65B0A">
        <w:rPr>
          <w:color w:val="FF0000"/>
        </w:rPr>
        <w:t>empresa.</w:t>
      </w:r>
      <w:r w:rsidR="00B85D35">
        <w:rPr>
          <w:color w:val="FF0000"/>
        </w:rPr>
        <w:t xml:space="preserve"> Por ejemplo:</w:t>
      </w:r>
    </w:p>
    <w:p w14:paraId="4E2E4B03" w14:textId="61008050" w:rsidR="00B85D35" w:rsidRDefault="00B85D35" w:rsidP="00D65B0A">
      <w:pPr>
        <w:jc w:val="both"/>
        <w:rPr>
          <w:color w:val="FF0000"/>
        </w:rPr>
      </w:pPr>
    </w:p>
    <w:p w14:paraId="77C58A31" w14:textId="5FA8D3E5" w:rsidR="00B85D35" w:rsidRPr="00B85D35" w:rsidRDefault="00B85D35" w:rsidP="00157058">
      <w:pPr>
        <w:pStyle w:val="Prrafodelista"/>
        <w:numPr>
          <w:ilvl w:val="0"/>
          <w:numId w:val="17"/>
        </w:numPr>
        <w:jc w:val="both"/>
        <w:rPr>
          <w:color w:val="0070C0"/>
        </w:rPr>
      </w:pPr>
      <w:r w:rsidRPr="00B85D35">
        <w:rPr>
          <w:color w:val="0070C0"/>
        </w:rPr>
        <w:t>El acceso al servidor de la empresa se encuentra restringido a un horario de 10:00 a 14:00hrs para la realización de pruebas.</w:t>
      </w:r>
    </w:p>
    <w:p w14:paraId="6B476F2D" w14:textId="7321B9C4" w:rsidR="00B85D35" w:rsidRPr="00B85D35" w:rsidRDefault="00B85D35" w:rsidP="00A406B7">
      <w:pPr>
        <w:pStyle w:val="Prrafodelista"/>
        <w:numPr>
          <w:ilvl w:val="0"/>
          <w:numId w:val="17"/>
        </w:numPr>
        <w:jc w:val="both"/>
        <w:rPr>
          <w:color w:val="0070C0"/>
        </w:rPr>
      </w:pPr>
      <w:r w:rsidRPr="00B85D35">
        <w:rPr>
          <w:color w:val="0070C0"/>
        </w:rPr>
        <w:t>El sistema operativo del servidor de la empresa es Windows Server 2012 y el servidor de base de datos es MySQL 5.7, por lo que el desarrollo sólo considerará estas especificaciones para el entorno de producción.</w:t>
      </w:r>
    </w:p>
    <w:p w14:paraId="77782F67" w14:textId="77777777" w:rsidR="00DC50E5" w:rsidRDefault="00DC50E5"/>
    <w:p w14:paraId="3085EC62" w14:textId="77777777" w:rsidR="00B707E1" w:rsidRDefault="00B707E1"/>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03865170"/>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03865171"/>
      <w:r>
        <w:t>Conceptos, metodologías y herramientas</w:t>
      </w:r>
      <w:bookmarkEnd w:id="10"/>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rPr>
        <mc:AlternateContent>
          <mc:Choice Requires="wpg">
            <w:drawing>
              <wp:inline distT="0" distB="0" distL="0" distR="0" wp14:anchorId="338ADFF8" wp14:editId="25DB3846">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oel="http://schemas.microsoft.com/office/2019/extlst">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lastRenderedPageBreak/>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1" w:name="_Toc103865172"/>
      <w:r>
        <w:t>P</w:t>
      </w:r>
      <w:r w:rsidR="00D51E01">
        <w:t>ropuesta de solución</w:t>
      </w:r>
      <w:bookmarkEnd w:id="11"/>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2" w:name="_Toc103865173"/>
            <w:r>
              <w:lastRenderedPageBreak/>
              <w:t>DESARROLLO</w:t>
            </w:r>
            <w:bookmarkEnd w:id="12"/>
          </w:p>
        </w:tc>
      </w:tr>
    </w:tbl>
    <w:p w14:paraId="042F8479" w14:textId="77777777" w:rsidR="003B7D5B" w:rsidRDefault="003B7D5B" w:rsidP="003B7D5B"/>
    <w:p w14:paraId="7A714890" w14:textId="77777777" w:rsidR="00F7379B" w:rsidRDefault="003B7D5B" w:rsidP="00D51E01">
      <w:pPr>
        <w:pStyle w:val="Ttulo2"/>
      </w:pPr>
      <w:bookmarkStart w:id="13" w:name="_Toc103865174"/>
      <w:r>
        <w:t>Inicio</w:t>
      </w:r>
      <w:bookmarkEnd w:id="13"/>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5" w:name="_Toc103865175"/>
      <w:r>
        <w:t>Planeación</w:t>
      </w:r>
      <w:bookmarkEnd w:id="15"/>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6" w:name="_Toc103865176"/>
      <w:r>
        <w:lastRenderedPageBreak/>
        <w:t>Ejecución</w:t>
      </w:r>
      <w:bookmarkEnd w:id="16"/>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7" w:name="_Toc103865177"/>
      <w:r>
        <w:t>Control</w:t>
      </w:r>
      <w:bookmarkEnd w:id="17"/>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8" w:name="_Toc103865178"/>
      <w:r>
        <w:t>Cierre</w:t>
      </w:r>
      <w:bookmarkEnd w:id="18"/>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19" w:name="_Toc103865179"/>
            <w:r>
              <w:lastRenderedPageBreak/>
              <w:t>CONCLUSIONES</w:t>
            </w:r>
            <w:bookmarkEnd w:id="19"/>
          </w:p>
        </w:tc>
      </w:tr>
    </w:tbl>
    <w:p w14:paraId="692B2F8A" w14:textId="77777777" w:rsidR="003B7D5B" w:rsidRDefault="003B7D5B" w:rsidP="003B7D5B"/>
    <w:p w14:paraId="38CBAFBA" w14:textId="77777777" w:rsidR="00F7379B" w:rsidRDefault="003B7D5B" w:rsidP="003B7D5B">
      <w:pPr>
        <w:pStyle w:val="Ttulo2"/>
      </w:pPr>
      <w:bookmarkStart w:id="20" w:name="_Toc103865180"/>
      <w:r>
        <w:t>Cumplimiento de objetivos</w:t>
      </w:r>
      <w:bookmarkEnd w:id="2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1" w:name="_Toc103865181"/>
      <w:r>
        <w:t>Resultados</w:t>
      </w:r>
      <w:bookmarkEnd w:id="2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2" w:name="_Toc103865182"/>
      <w:r>
        <w:t>Contribuciones</w:t>
      </w:r>
      <w:bookmarkEnd w:id="2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xmlns:oel="http://schemas.microsoft.com/office/2019/extlst">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oel="http://schemas.microsoft.com/office/2019/extlst">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FA91" w14:textId="77777777" w:rsidR="007B6BF0" w:rsidRDefault="007B6BF0" w:rsidP="005A71DB">
      <w:pPr>
        <w:spacing w:line="240" w:lineRule="auto"/>
      </w:pPr>
      <w:r>
        <w:separator/>
      </w:r>
    </w:p>
  </w:endnote>
  <w:endnote w:type="continuationSeparator" w:id="0">
    <w:p w14:paraId="5E9BA7A0" w14:textId="77777777" w:rsidR="007B6BF0" w:rsidRDefault="007B6BF0"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AA0D1E" w:rsidRDefault="00AA0D1E">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AA0D1E" w:rsidRDefault="00AA0D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AA0D1E" w:rsidRPr="00F7379B" w:rsidRDefault="00AA0D1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AA0D1E" w:rsidRDefault="00AA0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D654" w14:textId="77777777" w:rsidR="007B6BF0" w:rsidRDefault="007B6BF0" w:rsidP="005A71DB">
      <w:pPr>
        <w:spacing w:line="240" w:lineRule="auto"/>
      </w:pPr>
      <w:r>
        <w:separator/>
      </w:r>
    </w:p>
  </w:footnote>
  <w:footnote w:type="continuationSeparator" w:id="0">
    <w:p w14:paraId="546CAB3F" w14:textId="77777777" w:rsidR="007B6BF0" w:rsidRDefault="007B6BF0"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AA0D1E" w:rsidRDefault="00AA0D1E">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AA0D1E" w:rsidRDefault="00AA0D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7"/>
  </w:num>
  <w:num w:numId="6">
    <w:abstractNumId w:val="7"/>
  </w:num>
  <w:num w:numId="7">
    <w:abstractNumId w:val="7"/>
  </w:num>
  <w:num w:numId="8">
    <w:abstractNumId w:val="7"/>
  </w:num>
  <w:num w:numId="9">
    <w:abstractNumId w:val="10"/>
  </w:num>
  <w:num w:numId="10">
    <w:abstractNumId w:val="5"/>
  </w:num>
  <w:num w:numId="11">
    <w:abstractNumId w:val="2"/>
  </w:num>
  <w:num w:numId="12">
    <w:abstractNumId w:val="3"/>
  </w:num>
  <w:num w:numId="13">
    <w:abstractNumId w:val="1"/>
  </w:num>
  <w:num w:numId="14">
    <w:abstractNumId w:val="18"/>
  </w:num>
  <w:num w:numId="15">
    <w:abstractNumId w:val="8"/>
  </w:num>
  <w:num w:numId="16">
    <w:abstractNumId w:val="9"/>
  </w:num>
  <w:num w:numId="17">
    <w:abstractNumId w:val="16"/>
  </w:num>
  <w:num w:numId="18">
    <w:abstractNumId w:val="12"/>
  </w:num>
  <w:num w:numId="19">
    <w:abstractNumId w:val="11"/>
  </w:num>
  <w:num w:numId="20">
    <w:abstractNumId w:val="4"/>
  </w:num>
  <w:num w:numId="21">
    <w:abstractNumId w:val="13"/>
  </w:num>
  <w:num w:numId="22">
    <w:abstractNumId w:val="6"/>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318E5"/>
    <w:rsid w:val="00032176"/>
    <w:rsid w:val="000342B9"/>
    <w:rsid w:val="00044D67"/>
    <w:rsid w:val="0005440B"/>
    <w:rsid w:val="00084D9D"/>
    <w:rsid w:val="0008571C"/>
    <w:rsid w:val="00094FB8"/>
    <w:rsid w:val="000967B6"/>
    <w:rsid w:val="000A373B"/>
    <w:rsid w:val="000A3ED9"/>
    <w:rsid w:val="000B05E3"/>
    <w:rsid w:val="000B4315"/>
    <w:rsid w:val="000C0B57"/>
    <w:rsid w:val="000C3E04"/>
    <w:rsid w:val="000D5676"/>
    <w:rsid w:val="000F1F97"/>
    <w:rsid w:val="00126BFE"/>
    <w:rsid w:val="00160F3D"/>
    <w:rsid w:val="001658CF"/>
    <w:rsid w:val="00180146"/>
    <w:rsid w:val="00180A31"/>
    <w:rsid w:val="001850E2"/>
    <w:rsid w:val="00190ABB"/>
    <w:rsid w:val="001A3900"/>
    <w:rsid w:val="001B0D9F"/>
    <w:rsid w:val="001B3F8C"/>
    <w:rsid w:val="001C3E11"/>
    <w:rsid w:val="001C54E2"/>
    <w:rsid w:val="001C7491"/>
    <w:rsid w:val="001D0DE6"/>
    <w:rsid w:val="001E1B5E"/>
    <w:rsid w:val="001E5958"/>
    <w:rsid w:val="00210009"/>
    <w:rsid w:val="00211460"/>
    <w:rsid w:val="00231C5F"/>
    <w:rsid w:val="002333FD"/>
    <w:rsid w:val="00260C1B"/>
    <w:rsid w:val="00262B21"/>
    <w:rsid w:val="002A3C79"/>
    <w:rsid w:val="002A7D61"/>
    <w:rsid w:val="002C2A6B"/>
    <w:rsid w:val="002C6589"/>
    <w:rsid w:val="002D4AA0"/>
    <w:rsid w:val="002E33D9"/>
    <w:rsid w:val="002E7003"/>
    <w:rsid w:val="002F39A5"/>
    <w:rsid w:val="00303F60"/>
    <w:rsid w:val="00305607"/>
    <w:rsid w:val="00316B9B"/>
    <w:rsid w:val="00317265"/>
    <w:rsid w:val="003235CE"/>
    <w:rsid w:val="003253C5"/>
    <w:rsid w:val="00363C7C"/>
    <w:rsid w:val="003701CA"/>
    <w:rsid w:val="00371698"/>
    <w:rsid w:val="003946D9"/>
    <w:rsid w:val="003A6F3F"/>
    <w:rsid w:val="003B7D5B"/>
    <w:rsid w:val="003C5EF6"/>
    <w:rsid w:val="0040504A"/>
    <w:rsid w:val="00452714"/>
    <w:rsid w:val="004700DC"/>
    <w:rsid w:val="00471FF6"/>
    <w:rsid w:val="00484B62"/>
    <w:rsid w:val="00487C8C"/>
    <w:rsid w:val="004B307A"/>
    <w:rsid w:val="004B6AB0"/>
    <w:rsid w:val="004B7A33"/>
    <w:rsid w:val="004C712F"/>
    <w:rsid w:val="004E6EA0"/>
    <w:rsid w:val="005048CA"/>
    <w:rsid w:val="00525381"/>
    <w:rsid w:val="00534162"/>
    <w:rsid w:val="005458CF"/>
    <w:rsid w:val="0055245F"/>
    <w:rsid w:val="00560066"/>
    <w:rsid w:val="005701C6"/>
    <w:rsid w:val="005744D9"/>
    <w:rsid w:val="00581F1B"/>
    <w:rsid w:val="00592376"/>
    <w:rsid w:val="005A476F"/>
    <w:rsid w:val="005A71DB"/>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900AD"/>
    <w:rsid w:val="006A526D"/>
    <w:rsid w:val="006B205A"/>
    <w:rsid w:val="006B39C8"/>
    <w:rsid w:val="006B5A6D"/>
    <w:rsid w:val="006D12ED"/>
    <w:rsid w:val="006E2E47"/>
    <w:rsid w:val="006F0077"/>
    <w:rsid w:val="00712C9D"/>
    <w:rsid w:val="007343FF"/>
    <w:rsid w:val="00736828"/>
    <w:rsid w:val="0074603F"/>
    <w:rsid w:val="0077669A"/>
    <w:rsid w:val="00787221"/>
    <w:rsid w:val="0079049F"/>
    <w:rsid w:val="007B1BA5"/>
    <w:rsid w:val="007B44E7"/>
    <w:rsid w:val="007B6BF0"/>
    <w:rsid w:val="007C0A5A"/>
    <w:rsid w:val="007D4CED"/>
    <w:rsid w:val="007D54DA"/>
    <w:rsid w:val="007E6A3C"/>
    <w:rsid w:val="008056AC"/>
    <w:rsid w:val="008254BE"/>
    <w:rsid w:val="00831F72"/>
    <w:rsid w:val="00870833"/>
    <w:rsid w:val="00885083"/>
    <w:rsid w:val="008853FC"/>
    <w:rsid w:val="0088620C"/>
    <w:rsid w:val="008979B1"/>
    <w:rsid w:val="008B39EA"/>
    <w:rsid w:val="008C0F0E"/>
    <w:rsid w:val="008D3100"/>
    <w:rsid w:val="008E0BB1"/>
    <w:rsid w:val="008E184C"/>
    <w:rsid w:val="008E1DAF"/>
    <w:rsid w:val="008E328B"/>
    <w:rsid w:val="00901AFD"/>
    <w:rsid w:val="00902873"/>
    <w:rsid w:val="00904EA4"/>
    <w:rsid w:val="00934F01"/>
    <w:rsid w:val="00934F27"/>
    <w:rsid w:val="00941650"/>
    <w:rsid w:val="00946738"/>
    <w:rsid w:val="0095582A"/>
    <w:rsid w:val="00957F63"/>
    <w:rsid w:val="0097247B"/>
    <w:rsid w:val="00975DD9"/>
    <w:rsid w:val="009774BC"/>
    <w:rsid w:val="0098011D"/>
    <w:rsid w:val="00992A4B"/>
    <w:rsid w:val="009B1729"/>
    <w:rsid w:val="009C2EC1"/>
    <w:rsid w:val="009D058A"/>
    <w:rsid w:val="00A03733"/>
    <w:rsid w:val="00A046FE"/>
    <w:rsid w:val="00A047C7"/>
    <w:rsid w:val="00A21ED2"/>
    <w:rsid w:val="00A2247C"/>
    <w:rsid w:val="00A27FBA"/>
    <w:rsid w:val="00A56B0F"/>
    <w:rsid w:val="00A60463"/>
    <w:rsid w:val="00A6784B"/>
    <w:rsid w:val="00A703B6"/>
    <w:rsid w:val="00A73793"/>
    <w:rsid w:val="00AA0D1E"/>
    <w:rsid w:val="00AA2783"/>
    <w:rsid w:val="00AA558C"/>
    <w:rsid w:val="00AB6848"/>
    <w:rsid w:val="00AB7E01"/>
    <w:rsid w:val="00AD0D30"/>
    <w:rsid w:val="00AE7D47"/>
    <w:rsid w:val="00AF2149"/>
    <w:rsid w:val="00AF4347"/>
    <w:rsid w:val="00AF4B88"/>
    <w:rsid w:val="00B17DF2"/>
    <w:rsid w:val="00B2215C"/>
    <w:rsid w:val="00B26630"/>
    <w:rsid w:val="00B36AA4"/>
    <w:rsid w:val="00B43D01"/>
    <w:rsid w:val="00B44CB9"/>
    <w:rsid w:val="00B55334"/>
    <w:rsid w:val="00B7008F"/>
    <w:rsid w:val="00B707E1"/>
    <w:rsid w:val="00B76FF5"/>
    <w:rsid w:val="00B85D35"/>
    <w:rsid w:val="00BA3D3F"/>
    <w:rsid w:val="00BA400C"/>
    <w:rsid w:val="00BB39D8"/>
    <w:rsid w:val="00BE6543"/>
    <w:rsid w:val="00BF2B8A"/>
    <w:rsid w:val="00BF467E"/>
    <w:rsid w:val="00BF7791"/>
    <w:rsid w:val="00C01C3B"/>
    <w:rsid w:val="00C03313"/>
    <w:rsid w:val="00C0577E"/>
    <w:rsid w:val="00C07148"/>
    <w:rsid w:val="00C261F3"/>
    <w:rsid w:val="00C42AC2"/>
    <w:rsid w:val="00C74F15"/>
    <w:rsid w:val="00C75B2A"/>
    <w:rsid w:val="00C75D3F"/>
    <w:rsid w:val="00C80B70"/>
    <w:rsid w:val="00C80BDC"/>
    <w:rsid w:val="00C95385"/>
    <w:rsid w:val="00CE027C"/>
    <w:rsid w:val="00CE30CE"/>
    <w:rsid w:val="00CE78EF"/>
    <w:rsid w:val="00D14470"/>
    <w:rsid w:val="00D4087B"/>
    <w:rsid w:val="00D51E01"/>
    <w:rsid w:val="00D65B0A"/>
    <w:rsid w:val="00D86557"/>
    <w:rsid w:val="00D96BE4"/>
    <w:rsid w:val="00DA03E9"/>
    <w:rsid w:val="00DB7E39"/>
    <w:rsid w:val="00DC50E5"/>
    <w:rsid w:val="00DD3E2E"/>
    <w:rsid w:val="00DD43CB"/>
    <w:rsid w:val="00E03102"/>
    <w:rsid w:val="00E22B6D"/>
    <w:rsid w:val="00E25E40"/>
    <w:rsid w:val="00E2679B"/>
    <w:rsid w:val="00E42235"/>
    <w:rsid w:val="00E64EFF"/>
    <w:rsid w:val="00E77DFF"/>
    <w:rsid w:val="00E92311"/>
    <w:rsid w:val="00E9269D"/>
    <w:rsid w:val="00E9504C"/>
    <w:rsid w:val="00EB434B"/>
    <w:rsid w:val="00EC39E8"/>
    <w:rsid w:val="00ED5C21"/>
    <w:rsid w:val="00ED6A91"/>
    <w:rsid w:val="00F0438A"/>
    <w:rsid w:val="00F239E3"/>
    <w:rsid w:val="00F306C1"/>
    <w:rsid w:val="00F40473"/>
    <w:rsid w:val="00F42723"/>
    <w:rsid w:val="00F435A2"/>
    <w:rsid w:val="00F57F8E"/>
    <w:rsid w:val="00F625BD"/>
    <w:rsid w:val="00F71C48"/>
    <w:rsid w:val="00F7379B"/>
    <w:rsid w:val="00F74FA5"/>
    <w:rsid w:val="00F75B8E"/>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26AA-649C-4C4F-9829-43819B9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3424</Words>
  <Characters>1883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Miguel Delgado</cp:lastModifiedBy>
  <cp:revision>135</cp:revision>
  <cp:lastPrinted>2020-01-14T00:06:00Z</cp:lastPrinted>
  <dcterms:created xsi:type="dcterms:W3CDTF">2019-05-16T22:05:00Z</dcterms:created>
  <dcterms:modified xsi:type="dcterms:W3CDTF">2023-05-24T04:32:00Z</dcterms:modified>
</cp:coreProperties>
</file>